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81F" w:rsidRPr="009D3CA3" w:rsidRDefault="00234747" w:rsidP="008F181F">
      <w:pPr>
        <w:pStyle w:val="2"/>
        <w:rPr>
          <w:rFonts w:ascii="Arial" w:hAnsi="Arial" w:cs="Arial"/>
          <w:szCs w:val="32"/>
          <w:lang w:val="ru-RU"/>
        </w:rPr>
      </w:pPr>
      <w:r>
        <w:rPr>
          <w:rFonts w:ascii="Arial" w:hAnsi="Arial" w:cs="Arial"/>
          <w:szCs w:val="32"/>
          <w:lang w:val="ru-RU"/>
        </w:rPr>
        <w:t>1</w:t>
      </w:r>
      <w:r w:rsidR="00474897">
        <w:rPr>
          <w:rFonts w:ascii="Arial" w:hAnsi="Arial" w:cs="Arial"/>
          <w:szCs w:val="32"/>
          <w:lang w:val="ru-RU"/>
        </w:rPr>
        <w:t>6</w:t>
      </w:r>
      <w:r w:rsidR="008F181F" w:rsidRPr="008C2E93">
        <w:rPr>
          <w:rFonts w:ascii="Arial" w:hAnsi="Arial" w:cs="Arial"/>
          <w:szCs w:val="32"/>
        </w:rPr>
        <w:t>.</w:t>
      </w:r>
      <w:r>
        <w:rPr>
          <w:rFonts w:ascii="Arial" w:hAnsi="Arial" w:cs="Arial"/>
          <w:szCs w:val="32"/>
          <w:lang w:val="ru-RU"/>
        </w:rPr>
        <w:t>01</w:t>
      </w:r>
      <w:r w:rsidR="008F181F" w:rsidRPr="008C2E93">
        <w:rPr>
          <w:rFonts w:ascii="Arial" w:hAnsi="Arial" w:cs="Arial"/>
          <w:szCs w:val="32"/>
        </w:rPr>
        <w:t>.20</w:t>
      </w:r>
      <w:r w:rsidR="007449FA">
        <w:rPr>
          <w:rFonts w:ascii="Arial" w:hAnsi="Arial" w:cs="Arial"/>
          <w:szCs w:val="32"/>
          <w:lang w:val="ru-RU"/>
        </w:rPr>
        <w:t>2</w:t>
      </w:r>
      <w:r w:rsidR="00474897">
        <w:rPr>
          <w:rFonts w:ascii="Arial" w:hAnsi="Arial" w:cs="Arial"/>
          <w:szCs w:val="32"/>
          <w:lang w:val="ru-RU"/>
        </w:rPr>
        <w:t>3</w:t>
      </w:r>
      <w:r w:rsidR="008F181F" w:rsidRPr="008C2E93">
        <w:rPr>
          <w:rFonts w:ascii="Arial" w:hAnsi="Arial" w:cs="Arial"/>
          <w:szCs w:val="32"/>
        </w:rPr>
        <w:t xml:space="preserve"> г. №</w:t>
      </w:r>
      <w:r w:rsidR="00474897">
        <w:rPr>
          <w:rFonts w:ascii="Arial" w:hAnsi="Arial" w:cs="Arial"/>
          <w:szCs w:val="32"/>
          <w:lang w:val="ru-RU"/>
        </w:rPr>
        <w:t>9</w:t>
      </w:r>
    </w:p>
    <w:p w:rsidR="008F181F" w:rsidRPr="00AE65B1" w:rsidRDefault="008F181F" w:rsidP="008F181F">
      <w:pPr>
        <w:jc w:val="center"/>
        <w:rPr>
          <w:rFonts w:ascii="Arial" w:hAnsi="Arial" w:cs="Arial"/>
          <w:b/>
          <w:sz w:val="32"/>
          <w:szCs w:val="32"/>
        </w:rPr>
      </w:pPr>
      <w:r w:rsidRPr="00AE65B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F181F" w:rsidRPr="00AE65B1" w:rsidRDefault="008F181F" w:rsidP="008F181F">
      <w:pPr>
        <w:jc w:val="center"/>
        <w:rPr>
          <w:rFonts w:ascii="Arial" w:hAnsi="Arial" w:cs="Arial"/>
          <w:b/>
          <w:sz w:val="32"/>
          <w:szCs w:val="32"/>
        </w:rPr>
      </w:pPr>
      <w:r w:rsidRPr="00AE65B1">
        <w:rPr>
          <w:rFonts w:ascii="Arial" w:hAnsi="Arial" w:cs="Arial"/>
          <w:b/>
          <w:sz w:val="32"/>
          <w:szCs w:val="32"/>
        </w:rPr>
        <w:t>ИРКУТСКАЯ ОБЛАСТЬ</w:t>
      </w:r>
    </w:p>
    <w:p w:rsidR="008F181F" w:rsidRDefault="008F181F" w:rsidP="008F181F">
      <w:pPr>
        <w:jc w:val="center"/>
        <w:rPr>
          <w:rFonts w:ascii="Arial" w:hAnsi="Arial" w:cs="Arial"/>
          <w:b/>
          <w:sz w:val="32"/>
          <w:szCs w:val="32"/>
        </w:rPr>
      </w:pPr>
      <w:r w:rsidRPr="00AE65B1">
        <w:rPr>
          <w:rFonts w:ascii="Arial" w:hAnsi="Arial" w:cs="Arial"/>
          <w:b/>
          <w:sz w:val="32"/>
          <w:szCs w:val="32"/>
        </w:rPr>
        <w:t>БОХАНСКИЙ МУНИЦИПАЛЬНЫЙ РАЙОН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8F181F" w:rsidRPr="00AE65B1" w:rsidRDefault="008F181F" w:rsidP="008F181F">
      <w:pPr>
        <w:jc w:val="center"/>
        <w:rPr>
          <w:rFonts w:ascii="Arial" w:hAnsi="Arial" w:cs="Arial"/>
          <w:b/>
          <w:sz w:val="32"/>
          <w:szCs w:val="32"/>
        </w:rPr>
      </w:pPr>
      <w:r w:rsidRPr="00AE65B1">
        <w:rPr>
          <w:rFonts w:ascii="Arial" w:hAnsi="Arial" w:cs="Arial"/>
          <w:b/>
          <w:sz w:val="32"/>
          <w:szCs w:val="32"/>
        </w:rPr>
        <w:t>МУНИЦИПАЛЬНОЕ ОБРАЗОВАНИЕ «БУРЕТЬ»</w:t>
      </w:r>
    </w:p>
    <w:p w:rsidR="008F181F" w:rsidRPr="00AE65B1" w:rsidRDefault="008F181F" w:rsidP="008F181F">
      <w:pPr>
        <w:jc w:val="center"/>
        <w:rPr>
          <w:rFonts w:ascii="Arial" w:hAnsi="Arial" w:cs="Arial"/>
          <w:b/>
          <w:sz w:val="32"/>
          <w:szCs w:val="32"/>
        </w:rPr>
      </w:pPr>
      <w:r w:rsidRPr="00AE65B1">
        <w:rPr>
          <w:rFonts w:ascii="Arial" w:hAnsi="Arial" w:cs="Arial"/>
          <w:b/>
          <w:sz w:val="32"/>
          <w:szCs w:val="32"/>
        </w:rPr>
        <w:t>АДМИНИСТРАЦИЯ</w:t>
      </w:r>
    </w:p>
    <w:p w:rsidR="008F181F" w:rsidRDefault="008F181F" w:rsidP="008F181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AE65B1">
        <w:rPr>
          <w:rFonts w:ascii="Arial" w:hAnsi="Arial" w:cs="Arial"/>
          <w:b/>
          <w:sz w:val="32"/>
          <w:szCs w:val="32"/>
        </w:rPr>
        <w:t>ПОСТАНОВЛЕНИЕ</w:t>
      </w:r>
    </w:p>
    <w:p w:rsidR="008F181F" w:rsidRDefault="008F181F" w:rsidP="008F181F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8F181F" w:rsidRPr="0033308D" w:rsidRDefault="008F181F" w:rsidP="008F181F">
      <w:pPr>
        <w:jc w:val="center"/>
        <w:rPr>
          <w:rFonts w:ascii="Arial" w:hAnsi="Arial" w:cs="Arial"/>
          <w:b/>
          <w:sz w:val="32"/>
          <w:szCs w:val="32"/>
        </w:rPr>
      </w:pPr>
      <w:r w:rsidRPr="0033308D">
        <w:rPr>
          <w:rFonts w:ascii="Arial" w:hAnsi="Arial" w:cs="Arial"/>
          <w:b/>
          <w:sz w:val="32"/>
          <w:szCs w:val="32"/>
        </w:rPr>
        <w:t>ОБ УТВЕРЖДЕНИИ ПЛАНА-ГРАФИК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7449FA" w:rsidRPr="007449FA">
        <w:rPr>
          <w:rFonts w:ascii="Arial" w:hAnsi="Arial" w:cs="Arial"/>
          <w:b/>
          <w:sz w:val="32"/>
          <w:szCs w:val="32"/>
        </w:rPr>
        <w:t>ЗАКУПОК ТОВАРОВ, РАБОТ, УСЛУГ НА 202</w:t>
      </w:r>
      <w:r w:rsidR="00474897">
        <w:rPr>
          <w:rFonts w:ascii="Arial" w:hAnsi="Arial" w:cs="Arial"/>
          <w:b/>
          <w:sz w:val="32"/>
          <w:szCs w:val="32"/>
        </w:rPr>
        <w:t>3</w:t>
      </w:r>
      <w:r w:rsidR="007449FA" w:rsidRPr="007449FA">
        <w:rPr>
          <w:rFonts w:ascii="Arial" w:hAnsi="Arial" w:cs="Arial"/>
          <w:b/>
          <w:sz w:val="32"/>
          <w:szCs w:val="32"/>
        </w:rPr>
        <w:t xml:space="preserve"> ФИНАНСОВЫЙ ГОД</w:t>
      </w:r>
      <w:r w:rsidR="007449FA">
        <w:rPr>
          <w:rFonts w:ascii="Arial" w:hAnsi="Arial" w:cs="Arial"/>
          <w:b/>
          <w:sz w:val="32"/>
          <w:szCs w:val="32"/>
        </w:rPr>
        <w:t>.</w:t>
      </w:r>
    </w:p>
    <w:p w:rsidR="008F181F" w:rsidRPr="0033308D" w:rsidRDefault="008F181F" w:rsidP="008F181F">
      <w:pPr>
        <w:rPr>
          <w:rFonts w:ascii="Arial" w:hAnsi="Arial" w:cs="Arial"/>
        </w:rPr>
      </w:pPr>
    </w:p>
    <w:p w:rsidR="008F181F" w:rsidRPr="0033308D" w:rsidRDefault="008F181F" w:rsidP="008F181F">
      <w:pPr>
        <w:ind w:firstLine="708"/>
        <w:jc w:val="both"/>
        <w:rPr>
          <w:rFonts w:ascii="Arial" w:hAnsi="Arial" w:cs="Arial"/>
        </w:rPr>
      </w:pPr>
      <w:r w:rsidRPr="0033308D">
        <w:rPr>
          <w:rFonts w:ascii="Arial" w:hAnsi="Arial" w:cs="Arial"/>
        </w:rPr>
        <w:t>В соответствии с Федеральным законом</w:t>
      </w:r>
      <w:r w:rsidR="00FA7D13">
        <w:rPr>
          <w:rFonts w:ascii="Arial" w:hAnsi="Arial" w:cs="Arial"/>
        </w:rPr>
        <w:t xml:space="preserve"> от 06.10.2003 г. №131-ФЗ «Об общих принципах организации местного самоуправления в Российской Федерации», Бюджетным кодексом Российской Федерации от 31.07.1998 г. №145-ФЗ ст. 179, с Федеральным законом от 05.04.2013 </w:t>
      </w:r>
      <w:r w:rsidRPr="0033308D">
        <w:rPr>
          <w:rFonts w:ascii="Arial" w:hAnsi="Arial" w:cs="Arial"/>
        </w:rPr>
        <w:t>№ 44-ФЗ «О контрактной системе</w:t>
      </w:r>
      <w:r w:rsidR="00FA7D13">
        <w:rPr>
          <w:rFonts w:ascii="Arial" w:hAnsi="Arial" w:cs="Arial"/>
        </w:rPr>
        <w:t xml:space="preserve"> в сфере</w:t>
      </w:r>
      <w:r w:rsidRPr="0033308D">
        <w:rPr>
          <w:rFonts w:ascii="Arial" w:hAnsi="Arial" w:cs="Arial"/>
        </w:rPr>
        <w:t xml:space="preserve"> закупок товаров, работ, услуг для обеспечения государственных и муниципальных нужд», </w:t>
      </w:r>
      <w:r w:rsidR="00FA7D13">
        <w:rPr>
          <w:rFonts w:ascii="Arial" w:hAnsi="Arial" w:cs="Arial"/>
          <w:shd w:val="clear" w:color="auto" w:fill="FFFFFF"/>
        </w:rPr>
        <w:t>руководствуясь Уставом муниципального образования «Буреть»,</w:t>
      </w:r>
      <w:r w:rsidR="00FA7D13">
        <w:rPr>
          <w:rFonts w:ascii="Arial" w:hAnsi="Arial" w:cs="Arial"/>
        </w:rPr>
        <w:t xml:space="preserve"> а</w:t>
      </w:r>
      <w:r w:rsidRPr="0033308D">
        <w:rPr>
          <w:rFonts w:ascii="Arial" w:hAnsi="Arial" w:cs="Arial"/>
        </w:rPr>
        <w:t>дминистрация муниципального образования «Буреть»</w:t>
      </w:r>
    </w:p>
    <w:p w:rsidR="008F181F" w:rsidRPr="0033308D" w:rsidRDefault="008F181F" w:rsidP="008F181F">
      <w:pPr>
        <w:jc w:val="center"/>
        <w:rPr>
          <w:rFonts w:ascii="Arial" w:hAnsi="Arial" w:cs="Arial"/>
        </w:rPr>
      </w:pPr>
    </w:p>
    <w:p w:rsidR="008F181F" w:rsidRPr="0033308D" w:rsidRDefault="008F181F" w:rsidP="008F181F">
      <w:pPr>
        <w:jc w:val="center"/>
        <w:rPr>
          <w:rFonts w:ascii="Arial" w:hAnsi="Arial" w:cs="Arial"/>
          <w:b/>
          <w:sz w:val="30"/>
          <w:szCs w:val="30"/>
        </w:rPr>
      </w:pPr>
      <w:r w:rsidRPr="0033308D">
        <w:rPr>
          <w:rFonts w:ascii="Arial" w:hAnsi="Arial" w:cs="Arial"/>
          <w:b/>
          <w:sz w:val="30"/>
          <w:szCs w:val="30"/>
        </w:rPr>
        <w:t>ПОСТАНОВЛЯЕТ:</w:t>
      </w:r>
    </w:p>
    <w:p w:rsidR="008F181F" w:rsidRPr="0033308D" w:rsidRDefault="008F181F" w:rsidP="008F181F">
      <w:pPr>
        <w:jc w:val="center"/>
        <w:rPr>
          <w:rFonts w:ascii="Arial" w:hAnsi="Arial" w:cs="Arial"/>
        </w:rPr>
      </w:pPr>
    </w:p>
    <w:p w:rsidR="008F181F" w:rsidRPr="0033308D" w:rsidRDefault="008F181F" w:rsidP="008F181F">
      <w:pPr>
        <w:ind w:firstLine="709"/>
        <w:jc w:val="both"/>
        <w:rPr>
          <w:rFonts w:ascii="Arial" w:hAnsi="Arial" w:cs="Arial"/>
        </w:rPr>
      </w:pPr>
      <w:r w:rsidRPr="0033308D">
        <w:rPr>
          <w:rFonts w:ascii="Arial" w:hAnsi="Arial" w:cs="Arial"/>
        </w:rPr>
        <w:t xml:space="preserve">1.Утвердить план-график </w:t>
      </w:r>
      <w:r w:rsidR="00FA7D13" w:rsidRPr="00FA7D13">
        <w:rPr>
          <w:rFonts w:ascii="Arial" w:hAnsi="Arial" w:cs="Arial"/>
        </w:rPr>
        <w:t>закупок товаров, работ, услуг на 202</w:t>
      </w:r>
      <w:r w:rsidR="00474897">
        <w:rPr>
          <w:rFonts w:ascii="Arial" w:hAnsi="Arial" w:cs="Arial"/>
        </w:rPr>
        <w:t>3</w:t>
      </w:r>
      <w:r w:rsidR="00FA7D13" w:rsidRPr="00FA7D13">
        <w:rPr>
          <w:rFonts w:ascii="Arial" w:hAnsi="Arial" w:cs="Arial"/>
        </w:rPr>
        <w:t xml:space="preserve"> финансовый год.</w:t>
      </w:r>
      <w:r w:rsidR="00FA7D13" w:rsidRPr="0033308D">
        <w:rPr>
          <w:rFonts w:ascii="Arial" w:hAnsi="Arial" w:cs="Arial"/>
        </w:rPr>
        <w:t xml:space="preserve"> </w:t>
      </w:r>
      <w:r w:rsidRPr="0033308D">
        <w:rPr>
          <w:rFonts w:ascii="Arial" w:hAnsi="Arial" w:cs="Arial"/>
        </w:rPr>
        <w:t>(План-график прилагается)</w:t>
      </w:r>
    </w:p>
    <w:p w:rsidR="008F181F" w:rsidRPr="00A22BAC" w:rsidRDefault="008F181F" w:rsidP="008F181F">
      <w:pPr>
        <w:ind w:firstLine="709"/>
        <w:jc w:val="both"/>
        <w:rPr>
          <w:rFonts w:ascii="Arial" w:hAnsi="Arial" w:cs="Arial"/>
        </w:rPr>
      </w:pPr>
      <w:r w:rsidRPr="0033308D">
        <w:rPr>
          <w:rFonts w:ascii="Arial" w:hAnsi="Arial" w:cs="Arial"/>
        </w:rPr>
        <w:t>2. Контрактному управляющему разместить план-график</w:t>
      </w:r>
      <w:r w:rsidR="00FA7D13">
        <w:rPr>
          <w:rFonts w:ascii="Arial" w:hAnsi="Arial" w:cs="Arial"/>
        </w:rPr>
        <w:t xml:space="preserve"> </w:t>
      </w:r>
      <w:r w:rsidR="00FA7D13" w:rsidRPr="00FA7D13">
        <w:rPr>
          <w:rFonts w:ascii="Arial" w:hAnsi="Arial" w:cs="Arial"/>
        </w:rPr>
        <w:t>закупок товаров, работ, услуг на 202</w:t>
      </w:r>
      <w:r w:rsidR="00474897">
        <w:rPr>
          <w:rFonts w:ascii="Arial" w:hAnsi="Arial" w:cs="Arial"/>
        </w:rPr>
        <w:t>3</w:t>
      </w:r>
      <w:r w:rsidR="00FA7D13" w:rsidRPr="00FA7D13">
        <w:rPr>
          <w:rFonts w:ascii="Arial" w:hAnsi="Arial" w:cs="Arial"/>
        </w:rPr>
        <w:t xml:space="preserve"> финансовый год</w:t>
      </w:r>
      <w:r w:rsidR="00FA7D13">
        <w:rPr>
          <w:rFonts w:ascii="Arial" w:hAnsi="Arial" w:cs="Arial"/>
        </w:rPr>
        <w:t xml:space="preserve">, </w:t>
      </w:r>
      <w:r w:rsidR="00A22BAC">
        <w:rPr>
          <w:rFonts w:ascii="Arial" w:hAnsi="Arial" w:cs="Arial"/>
        </w:rPr>
        <w:t>в единой информационной системе в сфере закупок (</w:t>
      </w:r>
      <w:r w:rsidR="00A22BAC">
        <w:rPr>
          <w:rFonts w:ascii="Arial" w:hAnsi="Arial" w:cs="Arial"/>
          <w:lang w:val="en-US"/>
        </w:rPr>
        <w:t>www</w:t>
      </w:r>
      <w:r w:rsidR="00A22BAC" w:rsidRPr="00A22BAC">
        <w:rPr>
          <w:rFonts w:ascii="Arial" w:hAnsi="Arial" w:cs="Arial"/>
        </w:rPr>
        <w:t>.zakupki.gov.ru)</w:t>
      </w:r>
      <w:r w:rsidR="00A22BAC">
        <w:rPr>
          <w:rFonts w:ascii="Arial" w:hAnsi="Arial" w:cs="Arial"/>
        </w:rPr>
        <w:t>.</w:t>
      </w:r>
    </w:p>
    <w:p w:rsidR="008F181F" w:rsidRPr="0033308D" w:rsidRDefault="008F181F" w:rsidP="008F181F">
      <w:pPr>
        <w:ind w:firstLine="709"/>
        <w:jc w:val="both"/>
        <w:rPr>
          <w:rFonts w:ascii="Arial" w:hAnsi="Arial" w:cs="Arial"/>
          <w:b/>
        </w:rPr>
      </w:pPr>
      <w:r w:rsidRPr="0033308D">
        <w:rPr>
          <w:rFonts w:ascii="Arial" w:hAnsi="Arial" w:cs="Arial"/>
        </w:rPr>
        <w:t xml:space="preserve">3. </w:t>
      </w:r>
      <w:r w:rsidR="009D3CA3">
        <w:rPr>
          <w:rFonts w:ascii="Arial" w:hAnsi="Arial" w:cs="Arial"/>
        </w:rPr>
        <w:t>Опубликовать настоящее постановление в Вестнике МО «Буреть» и на официальном сайте администрации «Буреть» в информационно-тел</w:t>
      </w:r>
      <w:r w:rsidR="00DD17C1">
        <w:rPr>
          <w:rFonts w:ascii="Arial" w:hAnsi="Arial" w:cs="Arial"/>
        </w:rPr>
        <w:t>екоммуникационной сети Интернет.</w:t>
      </w:r>
    </w:p>
    <w:p w:rsidR="008F181F" w:rsidRPr="0033308D" w:rsidRDefault="008F181F" w:rsidP="008F181F">
      <w:pPr>
        <w:jc w:val="both"/>
        <w:rPr>
          <w:rFonts w:ascii="Arial" w:hAnsi="Arial" w:cs="Arial"/>
        </w:rPr>
      </w:pPr>
    </w:p>
    <w:p w:rsidR="008F181F" w:rsidRPr="0033308D" w:rsidRDefault="008F181F" w:rsidP="008F181F">
      <w:pPr>
        <w:jc w:val="both"/>
        <w:rPr>
          <w:rFonts w:ascii="Arial" w:hAnsi="Arial" w:cs="Arial"/>
        </w:rPr>
      </w:pPr>
    </w:p>
    <w:p w:rsidR="008F181F" w:rsidRDefault="008F181F" w:rsidP="008F18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администрации</w:t>
      </w:r>
    </w:p>
    <w:p w:rsidR="008F181F" w:rsidRDefault="008F181F" w:rsidP="008F18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 «Буреть»</w:t>
      </w:r>
    </w:p>
    <w:p w:rsidR="008F181F" w:rsidRPr="0033308D" w:rsidRDefault="008F181F" w:rsidP="008F18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.С.</w:t>
      </w:r>
      <w:r w:rsidR="00CA7D2D">
        <w:rPr>
          <w:rFonts w:ascii="Arial" w:hAnsi="Arial" w:cs="Arial"/>
        </w:rPr>
        <w:t xml:space="preserve"> Т</w:t>
      </w:r>
      <w:r>
        <w:rPr>
          <w:rFonts w:ascii="Arial" w:hAnsi="Arial" w:cs="Arial"/>
        </w:rPr>
        <w:t>кач</w:t>
      </w:r>
    </w:p>
    <w:p w:rsidR="009E47E6" w:rsidRDefault="009E47E6">
      <w:pPr>
        <w:rPr>
          <w:b/>
        </w:rPr>
      </w:pPr>
    </w:p>
    <w:p w:rsidR="006F2FDA" w:rsidRDefault="006F2FDA">
      <w:pPr>
        <w:rPr>
          <w:b/>
        </w:rPr>
      </w:pPr>
    </w:p>
    <w:p w:rsidR="006F2FDA" w:rsidRDefault="006F2FDA">
      <w:pPr>
        <w:rPr>
          <w:b/>
        </w:rPr>
      </w:pPr>
    </w:p>
    <w:p w:rsidR="006F2FDA" w:rsidRDefault="006F2FDA">
      <w:pPr>
        <w:rPr>
          <w:b/>
        </w:rPr>
      </w:pPr>
    </w:p>
    <w:p w:rsidR="006F2FDA" w:rsidRDefault="006F2FDA">
      <w:pPr>
        <w:rPr>
          <w:b/>
        </w:rPr>
      </w:pPr>
    </w:p>
    <w:p w:rsidR="006F2FDA" w:rsidRDefault="006F2FDA">
      <w:pPr>
        <w:rPr>
          <w:b/>
        </w:rPr>
      </w:pPr>
    </w:p>
    <w:p w:rsidR="006F2FDA" w:rsidRDefault="006F2FDA">
      <w:pPr>
        <w:rPr>
          <w:b/>
        </w:rPr>
      </w:pPr>
    </w:p>
    <w:p w:rsidR="006F2FDA" w:rsidRDefault="006F2FDA">
      <w:pPr>
        <w:rPr>
          <w:b/>
        </w:rPr>
      </w:pPr>
    </w:p>
    <w:p w:rsidR="006F2FDA" w:rsidRDefault="006F2FDA">
      <w:pPr>
        <w:rPr>
          <w:b/>
        </w:rPr>
      </w:pPr>
    </w:p>
    <w:p w:rsidR="006F2FDA" w:rsidRDefault="006F2FDA">
      <w:pPr>
        <w:rPr>
          <w:b/>
        </w:rPr>
      </w:pPr>
    </w:p>
    <w:p w:rsidR="006F2FDA" w:rsidRDefault="006F2FDA">
      <w:pPr>
        <w:rPr>
          <w:b/>
        </w:rPr>
      </w:pPr>
    </w:p>
    <w:p w:rsidR="006F2FDA" w:rsidRDefault="006F2FDA">
      <w:pPr>
        <w:rPr>
          <w:b/>
        </w:rPr>
      </w:pPr>
    </w:p>
    <w:p w:rsidR="006F2FDA" w:rsidRDefault="006F2FDA">
      <w:pPr>
        <w:rPr>
          <w:b/>
        </w:rPr>
      </w:pPr>
    </w:p>
    <w:p w:rsidR="007A6221" w:rsidRDefault="007A6221" w:rsidP="006F2FDA">
      <w:pPr>
        <w:jc w:val="center"/>
        <w:rPr>
          <w:b/>
          <w:bCs/>
          <w:color w:val="000000"/>
          <w:sz w:val="26"/>
          <w:szCs w:val="26"/>
        </w:rPr>
        <w:sectPr w:rsidR="007A6221" w:rsidSect="0083269C">
          <w:pgSz w:w="11906" w:h="16838"/>
          <w:pgMar w:top="1135" w:right="1133" w:bottom="993" w:left="1134" w:header="708" w:footer="708" w:gutter="0"/>
          <w:cols w:space="708"/>
          <w:docGrid w:linePitch="360"/>
        </w:sectPr>
      </w:pPr>
      <w:bookmarkStart w:id="0" w:name="RANGE!A1"/>
    </w:p>
    <w:bookmarkEnd w:id="0"/>
    <w:p w:rsidR="00F93107" w:rsidRPr="006D1457" w:rsidRDefault="00F93107" w:rsidP="00F93107">
      <w:pPr>
        <w:tabs>
          <w:tab w:val="left" w:pos="900"/>
        </w:tabs>
        <w:ind w:left="-426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lastRenderedPageBreak/>
        <w:tab/>
      </w:r>
    </w:p>
    <w:tbl>
      <w:tblPr>
        <w:tblW w:w="174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5"/>
        <w:gridCol w:w="1266"/>
        <w:gridCol w:w="1160"/>
        <w:gridCol w:w="515"/>
        <w:gridCol w:w="818"/>
        <w:gridCol w:w="1171"/>
        <w:gridCol w:w="280"/>
        <w:gridCol w:w="1397"/>
        <w:gridCol w:w="1071"/>
        <w:gridCol w:w="1174"/>
        <w:gridCol w:w="785"/>
        <w:gridCol w:w="746"/>
        <w:gridCol w:w="1283"/>
        <w:gridCol w:w="659"/>
        <w:gridCol w:w="1417"/>
        <w:gridCol w:w="945"/>
        <w:gridCol w:w="47"/>
        <w:gridCol w:w="236"/>
        <w:gridCol w:w="239"/>
        <w:gridCol w:w="177"/>
        <w:gridCol w:w="57"/>
        <w:gridCol w:w="179"/>
        <w:gridCol w:w="105"/>
        <w:gridCol w:w="7"/>
        <w:gridCol w:w="880"/>
        <w:gridCol w:w="239"/>
      </w:tblGrid>
      <w:tr w:rsidR="00F93107" w:rsidRPr="00F93107" w:rsidTr="00553D2D">
        <w:trPr>
          <w:gridAfter w:val="5"/>
          <w:wAfter w:w="1410" w:type="dxa"/>
          <w:trHeight w:val="402"/>
        </w:trPr>
        <w:tc>
          <w:tcPr>
            <w:tcW w:w="1601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3107" w:rsidRPr="00F93107" w:rsidRDefault="00F93107" w:rsidP="00F93107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F93107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ПЛАН-ГРАФИК</w:t>
            </w:r>
          </w:p>
        </w:tc>
      </w:tr>
      <w:tr w:rsidR="00F93107" w:rsidRPr="00F93107" w:rsidTr="00553D2D">
        <w:trPr>
          <w:gridAfter w:val="5"/>
          <w:wAfter w:w="1410" w:type="dxa"/>
          <w:trHeight w:val="300"/>
        </w:trPr>
        <w:tc>
          <w:tcPr>
            <w:tcW w:w="1601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F93107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ЗАКУПОК ТОВАРОВ, РАБОТ, УСЛУГ НА 2023 ФИНАНСОВЫЙ ГОД</w:t>
            </w:r>
          </w:p>
        </w:tc>
      </w:tr>
      <w:tr w:rsidR="00F93107" w:rsidRPr="00F93107" w:rsidTr="00553D2D">
        <w:trPr>
          <w:gridAfter w:val="5"/>
          <w:wAfter w:w="1410" w:type="dxa"/>
          <w:trHeight w:val="300"/>
        </w:trPr>
        <w:tc>
          <w:tcPr>
            <w:tcW w:w="1601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3107" w:rsidRPr="00F93107" w:rsidRDefault="00F93107" w:rsidP="00553D2D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53D2D" w:rsidRPr="00F93107" w:rsidTr="00553D2D">
        <w:trPr>
          <w:trHeight w:val="457"/>
        </w:trPr>
        <w:tc>
          <w:tcPr>
            <w:tcW w:w="71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3D2D" w:rsidRPr="00F93107" w:rsidRDefault="00553D2D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1. Информация о заказчике:</w:t>
            </w:r>
          </w:p>
          <w:p w:rsidR="00553D2D" w:rsidRPr="00F93107" w:rsidRDefault="00553D2D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  <w:p w:rsidR="00553D2D" w:rsidRPr="00F93107" w:rsidRDefault="00553D2D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  <w:p w:rsidR="00553D2D" w:rsidRPr="00F93107" w:rsidRDefault="00553D2D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  <w:p w:rsidR="00553D2D" w:rsidRPr="00F93107" w:rsidRDefault="00553D2D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3D2D" w:rsidRPr="00F93107" w:rsidRDefault="00553D2D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3D2D" w:rsidRPr="00F93107" w:rsidRDefault="00553D2D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3D2D" w:rsidRPr="00F93107" w:rsidRDefault="00553D2D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3D2D" w:rsidRPr="00F93107" w:rsidRDefault="00553D2D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3D2D" w:rsidRPr="00F93107" w:rsidRDefault="00553D2D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3D2D" w:rsidRPr="00F93107" w:rsidRDefault="00553D2D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3D2D" w:rsidRPr="00F93107" w:rsidRDefault="00553D2D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3D2D" w:rsidRPr="00F93107" w:rsidRDefault="00553D2D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3D2D" w:rsidRPr="00F93107" w:rsidRDefault="00553D2D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3D2D" w:rsidRPr="00F93107" w:rsidRDefault="00553D2D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3D2D" w:rsidRPr="00F93107" w:rsidRDefault="00553D2D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F93107" w:rsidRPr="00F93107" w:rsidTr="00553D2D">
        <w:trPr>
          <w:gridAfter w:val="3"/>
          <w:wAfter w:w="1126" w:type="dxa"/>
          <w:trHeight w:val="402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Коды</w:t>
            </w:r>
          </w:p>
        </w:tc>
      </w:tr>
      <w:tr w:rsidR="00F93107" w:rsidRPr="00F93107" w:rsidTr="00553D2D">
        <w:trPr>
          <w:gridAfter w:val="2"/>
          <w:wAfter w:w="1119" w:type="dxa"/>
          <w:trHeight w:val="402"/>
        </w:trPr>
        <w:tc>
          <w:tcPr>
            <w:tcW w:w="550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заказчика</w:t>
            </w:r>
          </w:p>
        </w:tc>
        <w:tc>
          <w:tcPr>
            <w:tcW w:w="8812" w:type="dxa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МУНИЦИПАЛЬНОГО ОБРАЗОВАНИЯ "БУРЕТЬ"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10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8503006003</w:t>
            </w:r>
          </w:p>
        </w:tc>
      </w:tr>
      <w:tr w:rsidR="00F93107" w:rsidRPr="00F93107" w:rsidTr="00553D2D">
        <w:trPr>
          <w:gridAfter w:val="2"/>
          <w:wAfter w:w="1119" w:type="dxa"/>
          <w:trHeight w:val="402"/>
        </w:trPr>
        <w:tc>
          <w:tcPr>
            <w:tcW w:w="550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12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КПП</w:t>
            </w:r>
          </w:p>
        </w:tc>
        <w:tc>
          <w:tcPr>
            <w:tcW w:w="10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850301001</w:t>
            </w:r>
          </w:p>
        </w:tc>
      </w:tr>
      <w:tr w:rsidR="00F93107" w:rsidRPr="00F93107" w:rsidTr="00553D2D">
        <w:trPr>
          <w:gridAfter w:val="2"/>
          <w:wAfter w:w="1119" w:type="dxa"/>
          <w:trHeight w:val="402"/>
        </w:trPr>
        <w:tc>
          <w:tcPr>
            <w:tcW w:w="5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рганизационно-правовая форма </w:t>
            </w:r>
          </w:p>
        </w:tc>
        <w:tc>
          <w:tcPr>
            <w:tcW w:w="8812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ое казенное учреждение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по ОКОПФ</w:t>
            </w:r>
          </w:p>
        </w:tc>
        <w:tc>
          <w:tcPr>
            <w:tcW w:w="10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75404</w:t>
            </w:r>
          </w:p>
        </w:tc>
      </w:tr>
      <w:tr w:rsidR="00F93107" w:rsidRPr="00F93107" w:rsidTr="00553D2D">
        <w:trPr>
          <w:gridAfter w:val="2"/>
          <w:wAfter w:w="1119" w:type="dxa"/>
          <w:trHeight w:val="402"/>
        </w:trPr>
        <w:tc>
          <w:tcPr>
            <w:tcW w:w="5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Форма собственности</w:t>
            </w:r>
          </w:p>
        </w:tc>
        <w:tc>
          <w:tcPr>
            <w:tcW w:w="8812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по ОКФС</w:t>
            </w:r>
          </w:p>
        </w:tc>
        <w:tc>
          <w:tcPr>
            <w:tcW w:w="10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</w:tr>
      <w:tr w:rsidR="00F93107" w:rsidRPr="00F93107" w:rsidTr="00553D2D">
        <w:trPr>
          <w:gridAfter w:val="2"/>
          <w:wAfter w:w="1119" w:type="dxa"/>
          <w:trHeight w:val="600"/>
        </w:trPr>
        <w:tc>
          <w:tcPr>
            <w:tcW w:w="5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о нахождения (адрес), телефон, адрес электронной почты</w:t>
            </w:r>
          </w:p>
        </w:tc>
        <w:tc>
          <w:tcPr>
            <w:tcW w:w="8812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Российская Федерация, 669342, Иркутская обл, Боханский р-н, Буреть с, УЛ ЧАПАЕВА, 21, 7-950-1376622, adm_buret@mail.r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по ОКТМО</w:t>
            </w:r>
          </w:p>
        </w:tc>
        <w:tc>
          <w:tcPr>
            <w:tcW w:w="10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25609407101</w:t>
            </w:r>
          </w:p>
        </w:tc>
      </w:tr>
      <w:tr w:rsidR="00F93107" w:rsidRPr="00F93107" w:rsidTr="00553D2D">
        <w:trPr>
          <w:gridAfter w:val="2"/>
          <w:wAfter w:w="1119" w:type="dxa"/>
          <w:trHeight w:val="402"/>
        </w:trPr>
        <w:tc>
          <w:tcPr>
            <w:tcW w:w="550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8812" w:type="dxa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10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F93107" w:rsidRPr="00F93107" w:rsidTr="00553D2D">
        <w:trPr>
          <w:gridAfter w:val="2"/>
          <w:wAfter w:w="1119" w:type="dxa"/>
          <w:trHeight w:val="402"/>
        </w:trPr>
        <w:tc>
          <w:tcPr>
            <w:tcW w:w="550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12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КПП</w:t>
            </w:r>
          </w:p>
        </w:tc>
        <w:tc>
          <w:tcPr>
            <w:tcW w:w="10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F93107" w:rsidRPr="00F93107" w:rsidTr="00553D2D">
        <w:trPr>
          <w:gridAfter w:val="2"/>
          <w:wAfter w:w="1119" w:type="dxa"/>
          <w:trHeight w:val="600"/>
        </w:trPr>
        <w:tc>
          <w:tcPr>
            <w:tcW w:w="5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о нахождения (адрес), телефон, адрес электронной почты</w:t>
            </w:r>
          </w:p>
        </w:tc>
        <w:tc>
          <w:tcPr>
            <w:tcW w:w="8812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по ОКТМО</w:t>
            </w:r>
          </w:p>
        </w:tc>
        <w:tc>
          <w:tcPr>
            <w:tcW w:w="10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F93107" w:rsidRPr="00F93107" w:rsidTr="00553D2D">
        <w:trPr>
          <w:gridAfter w:val="2"/>
          <w:wAfter w:w="1119" w:type="dxa"/>
          <w:trHeight w:val="402"/>
        </w:trPr>
        <w:tc>
          <w:tcPr>
            <w:tcW w:w="5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Единица измерения:</w:t>
            </w:r>
          </w:p>
        </w:tc>
        <w:tc>
          <w:tcPr>
            <w:tcW w:w="8812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10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383</w:t>
            </w:r>
          </w:p>
        </w:tc>
      </w:tr>
      <w:tr w:rsidR="00F93107" w:rsidRPr="00F93107" w:rsidTr="00553D2D">
        <w:trPr>
          <w:gridAfter w:val="5"/>
          <w:wAfter w:w="1410" w:type="dxa"/>
          <w:trHeight w:val="499"/>
        </w:trPr>
        <w:tc>
          <w:tcPr>
            <w:tcW w:w="1601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2. Информация о закупках товаров, работ, услуг на 2023 финансовый год и на плановый период 2024 и 2025 годов:</w:t>
            </w:r>
          </w:p>
        </w:tc>
      </w:tr>
      <w:tr w:rsidR="00F93107" w:rsidRPr="00F93107" w:rsidTr="00553D2D">
        <w:trPr>
          <w:gridAfter w:val="4"/>
          <w:wAfter w:w="1231" w:type="dxa"/>
          <w:trHeight w:val="402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F93107" w:rsidRPr="00F93107" w:rsidTr="00553D2D">
        <w:trPr>
          <w:gridAfter w:val="5"/>
          <w:wAfter w:w="1410" w:type="dxa"/>
          <w:trHeight w:val="1200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Идентификационный код закупки</w:t>
            </w:r>
          </w:p>
        </w:tc>
        <w:tc>
          <w:tcPr>
            <w:tcW w:w="39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кт закупки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50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м финансового обеспечения, в том числе планируемые платежи</w:t>
            </w:r>
          </w:p>
        </w:tc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уполномоченного органа (учреждения)</w:t>
            </w:r>
          </w:p>
        </w:tc>
        <w:tc>
          <w:tcPr>
            <w:tcW w:w="170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организатора проведения совместного конкурса или аукциона</w:t>
            </w:r>
          </w:p>
        </w:tc>
      </w:tr>
      <w:tr w:rsidR="00F93107" w:rsidRPr="00F93107" w:rsidTr="00553D2D">
        <w:trPr>
          <w:gridAfter w:val="5"/>
          <w:wAfter w:w="1410" w:type="dxa"/>
          <w:trHeight w:val="1602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4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Товар, работа, услуг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объекта закупки</w:t>
            </w: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на текущий финансовый год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на плановый период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последующие годы</w:t>
            </w:r>
          </w:p>
        </w:tc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93107" w:rsidRPr="00F93107" w:rsidTr="00553D2D">
        <w:trPr>
          <w:gridAfter w:val="5"/>
          <w:wAfter w:w="1410" w:type="dxa"/>
          <w:trHeight w:val="790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4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на первый год</w:t>
            </w:r>
          </w:p>
        </w:tc>
        <w:tc>
          <w:tcPr>
            <w:tcW w:w="7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на второй год</w:t>
            </w:r>
          </w:p>
        </w:tc>
        <w:tc>
          <w:tcPr>
            <w:tcW w:w="1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93107" w:rsidRPr="00F93107" w:rsidTr="00553D2D">
        <w:trPr>
          <w:gridAfter w:val="5"/>
          <w:wAfter w:w="1410" w:type="dxa"/>
          <w:trHeight w:val="479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93107" w:rsidRPr="00F93107" w:rsidTr="00553D2D">
        <w:trPr>
          <w:gridAfter w:val="5"/>
          <w:wAfter w:w="1410" w:type="dxa"/>
          <w:trHeight w:val="300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</w:tr>
      <w:tr w:rsidR="00F93107" w:rsidRPr="00F93107" w:rsidTr="00553D2D">
        <w:trPr>
          <w:gridAfter w:val="5"/>
          <w:wAfter w:w="1410" w:type="dxa"/>
          <w:trHeight w:val="1860"/>
        </w:trPr>
        <w:tc>
          <w:tcPr>
            <w:tcW w:w="5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0001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23385030060038503010010001000000024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29.20.21.129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Контейнеры специализированные прочие, не включенные в другие группировки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Создание мест (площадок) накопления твердых коммунальных отходов и приобретение контейнеров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1699000.0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1699000.0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МУНИЦИПАЛЬНОГО ОБРАЗОВАНИЯ "БОХАНСКИЙ РАЙОН" ИРКУТСКОЙ ОБЛАСТИ</w:t>
            </w:r>
          </w:p>
        </w:tc>
        <w:tc>
          <w:tcPr>
            <w:tcW w:w="170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F93107" w:rsidRPr="00F93107" w:rsidTr="00553D2D">
        <w:trPr>
          <w:gridAfter w:val="5"/>
          <w:wAfter w:w="1410" w:type="dxa"/>
          <w:trHeight w:val="3510"/>
        </w:trPr>
        <w:tc>
          <w:tcPr>
            <w:tcW w:w="5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42.99.29.1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Работы строительные по строительству гражданских сооружений, не включенные в другие группировки, кроме работ по сохранению и воссозданию объектов культурного наследия</w:t>
            </w:r>
          </w:p>
        </w:tc>
        <w:tc>
          <w:tcPr>
            <w:tcW w:w="14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07" w:rsidRPr="00F93107" w:rsidRDefault="00F93107" w:rsidP="00F9310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93107" w:rsidRPr="00F93107" w:rsidTr="00553D2D">
        <w:trPr>
          <w:gridAfter w:val="5"/>
          <w:wAfter w:w="1410" w:type="dxa"/>
          <w:trHeight w:val="882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00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2338503006003850301001000200035122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35.12.10.110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Услуги по передаче электроэнергии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Электроэнерг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100000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1000000.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F93107" w:rsidRPr="00F93107" w:rsidTr="00553D2D">
        <w:trPr>
          <w:gridAfter w:val="5"/>
          <w:wAfter w:w="1410" w:type="dxa"/>
          <w:trHeight w:val="1221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00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2338503006003850301001000300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4561305.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4561305.8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F93107" w:rsidRPr="00F93107" w:rsidTr="00553D2D">
        <w:trPr>
          <w:gridAfter w:val="5"/>
          <w:wAfter w:w="1410" w:type="dxa"/>
          <w:trHeight w:val="600"/>
        </w:trPr>
        <w:tc>
          <w:tcPr>
            <w:tcW w:w="71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для осуществления закупок,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7260305.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7260305.8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F93107" w:rsidRPr="00F93107" w:rsidTr="00553D2D">
        <w:trPr>
          <w:gridAfter w:val="5"/>
          <w:wAfter w:w="1410" w:type="dxa"/>
          <w:trHeight w:val="600"/>
        </w:trPr>
        <w:tc>
          <w:tcPr>
            <w:tcW w:w="71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коду бюджетной классификации 0150104801800222324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130000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1300000.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F93107" w:rsidRPr="00F93107" w:rsidTr="00553D2D">
        <w:trPr>
          <w:gridAfter w:val="5"/>
          <w:wAfter w:w="1410" w:type="dxa"/>
          <w:trHeight w:val="600"/>
        </w:trPr>
        <w:tc>
          <w:tcPr>
            <w:tcW w:w="71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коду бюджетной классификации 015050280180023402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104459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104459.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F93107" w:rsidRPr="00F93107" w:rsidTr="00553D2D">
        <w:trPr>
          <w:gridAfter w:val="5"/>
          <w:wAfter w:w="1410" w:type="dxa"/>
          <w:trHeight w:val="600"/>
        </w:trPr>
        <w:tc>
          <w:tcPr>
            <w:tcW w:w="71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коду бюджетной классификации 015010480180022232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4000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40000.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F93107" w:rsidRPr="00F93107" w:rsidTr="00553D2D">
        <w:trPr>
          <w:gridAfter w:val="5"/>
          <w:wAfter w:w="1410" w:type="dxa"/>
          <w:trHeight w:val="600"/>
        </w:trPr>
        <w:tc>
          <w:tcPr>
            <w:tcW w:w="71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коду бюджетной классификации 015011380180022262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8000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80000.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F93107" w:rsidRPr="00F93107" w:rsidTr="00553D2D">
        <w:trPr>
          <w:gridAfter w:val="5"/>
          <w:wAfter w:w="1410" w:type="dxa"/>
          <w:trHeight w:val="600"/>
        </w:trPr>
        <w:tc>
          <w:tcPr>
            <w:tcW w:w="71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коду бюджетной классификации 015010480180022252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6000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60000.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F93107" w:rsidRPr="00F93107" w:rsidTr="00553D2D">
        <w:trPr>
          <w:gridAfter w:val="5"/>
          <w:wAfter w:w="1410" w:type="dxa"/>
          <w:trHeight w:val="600"/>
        </w:trPr>
        <w:tc>
          <w:tcPr>
            <w:tcW w:w="71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коду бюджетной классификации 015010480180022262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15000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150000.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F93107" w:rsidRPr="00F93107" w:rsidTr="00553D2D">
        <w:trPr>
          <w:gridAfter w:val="5"/>
          <w:wAfter w:w="1410" w:type="dxa"/>
          <w:trHeight w:val="600"/>
        </w:trPr>
        <w:tc>
          <w:tcPr>
            <w:tcW w:w="71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коду бюджетной классификации 015010480180023402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31000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310000.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F93107" w:rsidRPr="00F93107" w:rsidTr="00553D2D">
        <w:trPr>
          <w:gridAfter w:val="5"/>
          <w:wAfter w:w="1410" w:type="dxa"/>
          <w:trHeight w:val="600"/>
        </w:trPr>
        <w:tc>
          <w:tcPr>
            <w:tcW w:w="71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коду бюджетной классификации 015050371101S23702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563958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563958.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F93107" w:rsidRPr="00F93107" w:rsidTr="00553D2D">
        <w:trPr>
          <w:gridAfter w:val="5"/>
          <w:wAfter w:w="1410" w:type="dxa"/>
          <w:trHeight w:val="600"/>
        </w:trPr>
        <w:tc>
          <w:tcPr>
            <w:tcW w:w="71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в том числе по коду бюджетной классификации 015011380101731502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70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700.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F93107" w:rsidRPr="00F93107" w:rsidTr="00553D2D">
        <w:trPr>
          <w:gridAfter w:val="5"/>
          <w:wAfter w:w="1410" w:type="dxa"/>
          <w:trHeight w:val="600"/>
        </w:trPr>
        <w:tc>
          <w:tcPr>
            <w:tcW w:w="71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коду бюджетной классификации 015030980680010102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47400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474000.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F93107" w:rsidRPr="00F93107" w:rsidTr="00553D2D">
        <w:trPr>
          <w:gridAfter w:val="5"/>
          <w:wAfter w:w="1410" w:type="dxa"/>
          <w:trHeight w:val="600"/>
        </w:trPr>
        <w:tc>
          <w:tcPr>
            <w:tcW w:w="71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коду бюджетной классификации 015040979080010102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31445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314450.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F93107" w:rsidRPr="00F93107" w:rsidTr="00553D2D">
        <w:trPr>
          <w:gridAfter w:val="5"/>
          <w:wAfter w:w="1410" w:type="dxa"/>
          <w:trHeight w:val="600"/>
        </w:trPr>
        <w:tc>
          <w:tcPr>
            <w:tcW w:w="71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коду бюджетной классификации 015060565201S29712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169900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1699000.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F93107" w:rsidRPr="00F93107" w:rsidTr="00553D2D">
        <w:trPr>
          <w:gridAfter w:val="5"/>
          <w:wAfter w:w="1410" w:type="dxa"/>
          <w:trHeight w:val="600"/>
        </w:trPr>
        <w:tc>
          <w:tcPr>
            <w:tcW w:w="71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коду бюджетной классификации 0150409790800101024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110000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1100000.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F93107" w:rsidRPr="00F93107" w:rsidTr="00553D2D">
        <w:trPr>
          <w:gridAfter w:val="5"/>
          <w:wAfter w:w="1410" w:type="dxa"/>
          <w:trHeight w:val="600"/>
        </w:trPr>
        <w:tc>
          <w:tcPr>
            <w:tcW w:w="71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коду бюджетной классификации 015010480180023102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5000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50000.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F93107" w:rsidRPr="00F93107" w:rsidTr="00553D2D">
        <w:trPr>
          <w:gridAfter w:val="5"/>
          <w:wAfter w:w="1410" w:type="dxa"/>
          <w:trHeight w:val="600"/>
        </w:trPr>
        <w:tc>
          <w:tcPr>
            <w:tcW w:w="71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коду бюджетной классификации 0151101804801010424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10000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100000.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F93107" w:rsidRPr="00F93107" w:rsidTr="00553D2D">
        <w:trPr>
          <w:gridAfter w:val="5"/>
          <w:wAfter w:w="1410" w:type="dxa"/>
          <w:trHeight w:val="600"/>
        </w:trPr>
        <w:tc>
          <w:tcPr>
            <w:tcW w:w="71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коду бюджетной классификации 015020370302511802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11288.5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11288.5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F93107" w:rsidRPr="00F93107" w:rsidTr="00553D2D">
        <w:trPr>
          <w:gridAfter w:val="5"/>
          <w:wAfter w:w="1410" w:type="dxa"/>
          <w:trHeight w:val="600"/>
        </w:trPr>
        <w:tc>
          <w:tcPr>
            <w:tcW w:w="71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коду бюджетной классификации 015050280180022262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90000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900000.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F93107" w:rsidRPr="00F93107" w:rsidTr="00553D2D">
        <w:trPr>
          <w:gridAfter w:val="5"/>
          <w:wAfter w:w="1410" w:type="dxa"/>
          <w:trHeight w:val="600"/>
        </w:trPr>
        <w:tc>
          <w:tcPr>
            <w:tcW w:w="71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коду бюджетной классификации 015040180181731102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2450.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2450.3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3107" w:rsidRPr="00F93107" w:rsidRDefault="00F93107" w:rsidP="00F9310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10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</w:tbl>
    <w:p w:rsidR="007A6221" w:rsidRPr="006D1457" w:rsidRDefault="007A6221" w:rsidP="006D1457">
      <w:pPr>
        <w:rPr>
          <w:rFonts w:ascii="Courier New" w:hAnsi="Courier New" w:cs="Courier New"/>
          <w:sz w:val="22"/>
          <w:szCs w:val="22"/>
        </w:rPr>
        <w:sectPr w:rsidR="007A6221" w:rsidRPr="006D1457" w:rsidSect="006D1457">
          <w:pgSz w:w="16838" w:h="11906" w:orient="landscape"/>
          <w:pgMar w:top="1134" w:right="992" w:bottom="1134" w:left="284" w:header="709" w:footer="709" w:gutter="0"/>
          <w:cols w:space="708"/>
          <w:docGrid w:linePitch="360"/>
        </w:sectPr>
      </w:pPr>
    </w:p>
    <w:p w:rsidR="006D5B58" w:rsidRPr="00553D2D" w:rsidRDefault="006D5B58" w:rsidP="0083269C">
      <w:pPr>
        <w:rPr>
          <w:rFonts w:ascii="Courier New" w:hAnsi="Courier New" w:cs="Courier New"/>
          <w:sz w:val="22"/>
          <w:szCs w:val="22"/>
        </w:rPr>
      </w:pPr>
      <w:bookmarkStart w:id="1" w:name="_GoBack"/>
      <w:bookmarkEnd w:id="1"/>
    </w:p>
    <w:sectPr w:rsidR="006D5B58" w:rsidRPr="00553D2D" w:rsidSect="00083AB7">
      <w:pgSz w:w="16838" w:h="11906" w:orient="landscape"/>
      <w:pgMar w:top="426" w:right="992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D7B" w:rsidRDefault="008D2D7B" w:rsidP="006D5B58">
      <w:r>
        <w:separator/>
      </w:r>
    </w:p>
  </w:endnote>
  <w:endnote w:type="continuationSeparator" w:id="0">
    <w:p w:rsidR="008D2D7B" w:rsidRDefault="008D2D7B" w:rsidP="006D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D7B" w:rsidRDefault="008D2D7B" w:rsidP="006D5B58">
      <w:r>
        <w:separator/>
      </w:r>
    </w:p>
  </w:footnote>
  <w:footnote w:type="continuationSeparator" w:id="0">
    <w:p w:rsidR="008D2D7B" w:rsidRDefault="008D2D7B" w:rsidP="006D5B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1F"/>
    <w:rsid w:val="00035AC9"/>
    <w:rsid w:val="0007004E"/>
    <w:rsid w:val="00083AB7"/>
    <w:rsid w:val="00234747"/>
    <w:rsid w:val="0034694F"/>
    <w:rsid w:val="00474897"/>
    <w:rsid w:val="004C2BB4"/>
    <w:rsid w:val="00553D2D"/>
    <w:rsid w:val="00634B07"/>
    <w:rsid w:val="00646A5F"/>
    <w:rsid w:val="00675F89"/>
    <w:rsid w:val="006D1457"/>
    <w:rsid w:val="006D5B58"/>
    <w:rsid w:val="006F2FDA"/>
    <w:rsid w:val="007449FA"/>
    <w:rsid w:val="007A6221"/>
    <w:rsid w:val="0083269C"/>
    <w:rsid w:val="008C2E93"/>
    <w:rsid w:val="008D2D7B"/>
    <w:rsid w:val="008E7246"/>
    <w:rsid w:val="008F181F"/>
    <w:rsid w:val="009D3CA3"/>
    <w:rsid w:val="009E47E6"/>
    <w:rsid w:val="009F3104"/>
    <w:rsid w:val="00A22BAC"/>
    <w:rsid w:val="00AA0EB7"/>
    <w:rsid w:val="00B321C7"/>
    <w:rsid w:val="00CA7D2D"/>
    <w:rsid w:val="00DD17C1"/>
    <w:rsid w:val="00E83D9F"/>
    <w:rsid w:val="00EA2A03"/>
    <w:rsid w:val="00EA47E9"/>
    <w:rsid w:val="00F0145E"/>
    <w:rsid w:val="00F30DA9"/>
    <w:rsid w:val="00F52608"/>
    <w:rsid w:val="00F93107"/>
    <w:rsid w:val="00FA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9ED9D1-1815-49E6-86E8-79862995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F181F"/>
    <w:pPr>
      <w:keepNext/>
      <w:jc w:val="center"/>
      <w:outlineLvl w:val="1"/>
    </w:pPr>
    <w:rPr>
      <w:b/>
      <w:bCs/>
      <w:sz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181F"/>
    <w:rPr>
      <w:rFonts w:ascii="Times New Roman" w:eastAsia="Times New Roman" w:hAnsi="Times New Roman" w:cs="Times New Roman"/>
      <w:b/>
      <w:bCs/>
      <w:sz w:val="32"/>
      <w:szCs w:val="24"/>
      <w:lang w:val="x-none" w:eastAsia="ru-RU"/>
    </w:rPr>
  </w:style>
  <w:style w:type="paragraph" w:styleId="a3">
    <w:name w:val="No Spacing"/>
    <w:uiPriority w:val="1"/>
    <w:qFormat/>
    <w:rsid w:val="008F18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47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7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5B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5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D5B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B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9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67A39-CF7A-49EC-9A32-0BD8ED25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Юрьевна</dc:creator>
  <cp:lastModifiedBy>IrinaYurjevna</cp:lastModifiedBy>
  <cp:revision>2</cp:revision>
  <cp:lastPrinted>2023-01-20T01:22:00Z</cp:lastPrinted>
  <dcterms:created xsi:type="dcterms:W3CDTF">2023-01-20T01:48:00Z</dcterms:created>
  <dcterms:modified xsi:type="dcterms:W3CDTF">2023-01-20T01:48:00Z</dcterms:modified>
</cp:coreProperties>
</file>